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64FD0" w14:textId="5330E775" w:rsidR="005073D8" w:rsidRDefault="005073D8" w:rsidP="005073D8">
      <w:pPr>
        <w:spacing w:line="276" w:lineRule="auto"/>
        <w:jc w:val="right"/>
      </w:pPr>
      <w:r>
        <w:t>1</w:t>
      </w:r>
    </w:p>
    <w:p w14:paraId="0E7502FE" w14:textId="77777777" w:rsidR="00351794" w:rsidRDefault="00E40CB5" w:rsidP="00E40CB5">
      <w:pPr>
        <w:spacing w:line="276" w:lineRule="auto"/>
      </w:pPr>
      <w:r>
        <w:t>By: Nikki</w:t>
      </w:r>
    </w:p>
    <w:p w14:paraId="3A008611" w14:textId="77777777" w:rsidR="00E40CB5" w:rsidRDefault="00E40CB5" w:rsidP="00E40CB5">
      <w:pPr>
        <w:spacing w:line="276" w:lineRule="auto"/>
      </w:pPr>
      <w:r>
        <w:t>MIRROR, MIRROR          (Part 1)</w:t>
      </w:r>
    </w:p>
    <w:p w14:paraId="41241211" w14:textId="77777777" w:rsidR="00E40CB5" w:rsidRDefault="00E40CB5" w:rsidP="00E40CB5">
      <w:pPr>
        <w:spacing w:line="276" w:lineRule="auto"/>
      </w:pPr>
    </w:p>
    <w:p w14:paraId="1FD5F27D" w14:textId="77777777" w:rsidR="00E40CB5" w:rsidRDefault="00E40CB5" w:rsidP="00E40CB5">
      <w:pPr>
        <w:spacing w:line="276" w:lineRule="auto"/>
      </w:pPr>
    </w:p>
    <w:p w14:paraId="6DC476DB" w14:textId="77777777" w:rsidR="00E40CB5" w:rsidRDefault="00E40CB5"/>
    <w:p w14:paraId="25109A69" w14:textId="28B36256" w:rsidR="00E40CB5" w:rsidRDefault="00780D4C">
      <w:r>
        <w:t>Chapter 1</w:t>
      </w:r>
    </w:p>
    <w:p w14:paraId="09006286" w14:textId="77777777" w:rsidR="00E40CB5" w:rsidRDefault="00E40CB5"/>
    <w:p w14:paraId="6ED060E1" w14:textId="77777777" w:rsidR="00E40CB5" w:rsidRDefault="00E40CB5"/>
    <w:p w14:paraId="639D5BAC" w14:textId="14F0081C" w:rsidR="00685C06" w:rsidRPr="00685C06" w:rsidRDefault="00E40CB5" w:rsidP="00E40CB5">
      <w:pPr>
        <w:spacing w:line="276" w:lineRule="auto"/>
        <w:rPr>
          <w:i/>
          <w:sz w:val="22"/>
          <w:szCs w:val="22"/>
        </w:rPr>
      </w:pPr>
      <w:r>
        <w:tab/>
      </w:r>
      <w:r w:rsidR="00685C06" w:rsidRPr="00685C06">
        <w:rPr>
          <w:i/>
          <w:sz w:val="22"/>
          <w:szCs w:val="22"/>
        </w:rPr>
        <w:t>“I knew who I was this morning, but I’ve changed a few times since then.”</w:t>
      </w:r>
    </w:p>
    <w:p w14:paraId="7D743F9C" w14:textId="77777777" w:rsidR="00685C06" w:rsidRDefault="00685C06" w:rsidP="00E40CB5">
      <w:pPr>
        <w:spacing w:line="276" w:lineRule="auto"/>
      </w:pPr>
    </w:p>
    <w:p w14:paraId="6FB9521C" w14:textId="77777777" w:rsidR="00685C06" w:rsidRDefault="00685C06" w:rsidP="00E40CB5">
      <w:pPr>
        <w:spacing w:line="276" w:lineRule="auto"/>
      </w:pPr>
    </w:p>
    <w:p w14:paraId="4B218C67" w14:textId="77EA79BB" w:rsidR="00E40CB5" w:rsidRDefault="00685C06" w:rsidP="00E40CB5">
      <w:pPr>
        <w:spacing w:line="276" w:lineRule="auto"/>
        <w:rPr>
          <w:sz w:val="28"/>
          <w:szCs w:val="28"/>
        </w:rPr>
      </w:pPr>
      <w:r>
        <w:tab/>
      </w:r>
      <w:r w:rsidR="00E40CB5">
        <w:t>“</w:t>
      </w:r>
      <w:r w:rsidR="0073645C">
        <w:rPr>
          <w:sz w:val="28"/>
          <w:szCs w:val="28"/>
        </w:rPr>
        <w:t>It’s been a</w:t>
      </w:r>
      <w:r w:rsidR="00E40CB5">
        <w:rPr>
          <w:sz w:val="28"/>
          <w:szCs w:val="28"/>
        </w:rPr>
        <w:t xml:space="preserve"> long </w:t>
      </w:r>
      <w:r w:rsidR="0073645C">
        <w:rPr>
          <w:sz w:val="28"/>
          <w:szCs w:val="28"/>
        </w:rPr>
        <w:t xml:space="preserve">time </w:t>
      </w:r>
      <w:r w:rsidR="00E40CB5">
        <w:rPr>
          <w:sz w:val="28"/>
          <w:szCs w:val="28"/>
        </w:rPr>
        <w:t>hasn’t it? Indeed it was. As far as I remember, I’ve spent 50 years in this asylum. 50 years is a very long time. How old I am you may ask? Well,</w:t>
      </w:r>
      <w:r>
        <w:rPr>
          <w:sz w:val="28"/>
          <w:szCs w:val="28"/>
        </w:rPr>
        <w:t xml:space="preserve"> </w:t>
      </w:r>
      <w:r w:rsidR="00E40CB5">
        <w:rPr>
          <w:sz w:val="28"/>
          <w:szCs w:val="28"/>
        </w:rPr>
        <w:t>I am old enough to expect the Grim anytime soon.”</w:t>
      </w:r>
    </w:p>
    <w:p w14:paraId="61141E36" w14:textId="47E7C067" w:rsidR="00E40CB5" w:rsidRDefault="00E40CB5" w:rsidP="00E40CB5">
      <w:pPr>
        <w:spacing w:line="276" w:lineRule="auto"/>
        <w:rPr>
          <w:sz w:val="28"/>
          <w:szCs w:val="28"/>
        </w:rPr>
      </w:pPr>
      <w:r>
        <w:rPr>
          <w:sz w:val="28"/>
          <w:szCs w:val="28"/>
        </w:rPr>
        <w:tab/>
        <w:t>I sat on my usual seat by the window staring out at the tree branches, watching it dance with the wind. Oh, how I forgot how it feels when the wind gushes through my face and hair; the feeling of being outside was a desire I long wished to experience one more time before I die.  The sensation of Mother Nature’s wind is a sensation that I don’t remember anymore. The more I si</w:t>
      </w:r>
      <w:r w:rsidR="0073645C">
        <w:rPr>
          <w:sz w:val="28"/>
          <w:szCs w:val="28"/>
        </w:rPr>
        <w:t xml:space="preserve">t there in front of the </w:t>
      </w:r>
      <w:r w:rsidR="00476566">
        <w:rPr>
          <w:sz w:val="28"/>
          <w:szCs w:val="28"/>
        </w:rPr>
        <w:t xml:space="preserve">window </w:t>
      </w:r>
      <w:r>
        <w:rPr>
          <w:sz w:val="28"/>
          <w:szCs w:val="28"/>
        </w:rPr>
        <w:t xml:space="preserve">I began to realize my reflection. Each day of every week, month, year, I start to notice how much I am growing much older than I was yesterday. </w:t>
      </w:r>
    </w:p>
    <w:p w14:paraId="5BD7F2CE" w14:textId="77777777" w:rsidR="003D369C" w:rsidRDefault="003D369C" w:rsidP="00E40CB5">
      <w:pPr>
        <w:spacing w:line="276" w:lineRule="auto"/>
        <w:rPr>
          <w:sz w:val="28"/>
          <w:szCs w:val="28"/>
        </w:rPr>
      </w:pPr>
      <w:r>
        <w:rPr>
          <w:sz w:val="28"/>
          <w:szCs w:val="28"/>
        </w:rPr>
        <w:t>“Is it okay to say that I forgot how I used to look like when I was in my youth?” Years do pass by fast as the speed of light, I do say.</w:t>
      </w:r>
    </w:p>
    <w:p w14:paraId="068AA5FA" w14:textId="77777777" w:rsidR="003D369C" w:rsidRDefault="003D369C" w:rsidP="00E40CB5">
      <w:pPr>
        <w:spacing w:line="276" w:lineRule="auto"/>
        <w:rPr>
          <w:sz w:val="28"/>
          <w:szCs w:val="28"/>
        </w:rPr>
      </w:pPr>
      <w:r>
        <w:rPr>
          <w:sz w:val="28"/>
          <w:szCs w:val="28"/>
        </w:rPr>
        <w:t xml:space="preserve">“My, my.” I sighed with grief. </w:t>
      </w:r>
    </w:p>
    <w:p w14:paraId="100E12D5" w14:textId="77777777" w:rsidR="003D369C" w:rsidRDefault="003D369C" w:rsidP="00E40CB5">
      <w:pPr>
        <w:spacing w:line="276" w:lineRule="auto"/>
        <w:rPr>
          <w:sz w:val="28"/>
          <w:szCs w:val="28"/>
        </w:rPr>
      </w:pPr>
      <w:r>
        <w:rPr>
          <w:sz w:val="28"/>
          <w:szCs w:val="28"/>
        </w:rPr>
        <w:t xml:space="preserve">“Liddell is doing it again.” An old lady giggled from afar. </w:t>
      </w:r>
    </w:p>
    <w:p w14:paraId="06F532E6" w14:textId="55D8E439" w:rsidR="003D369C" w:rsidRDefault="003D369C" w:rsidP="00E40CB5">
      <w:pPr>
        <w:spacing w:line="276" w:lineRule="auto"/>
        <w:rPr>
          <w:sz w:val="28"/>
          <w:szCs w:val="28"/>
        </w:rPr>
      </w:pPr>
      <w:r>
        <w:rPr>
          <w:sz w:val="28"/>
          <w:szCs w:val="28"/>
        </w:rPr>
        <w:t xml:space="preserve"> “Meredith, quiet there. Don’t you know that’s rude?” Another female re</w:t>
      </w:r>
      <w:r w:rsidR="00350AAB">
        <w:rPr>
          <w:sz w:val="28"/>
          <w:szCs w:val="28"/>
        </w:rPr>
        <w:t>sponded to her.</w:t>
      </w:r>
    </w:p>
    <w:p w14:paraId="07AE59E8" w14:textId="77777777" w:rsidR="003D369C" w:rsidRDefault="003D369C" w:rsidP="00E40CB5">
      <w:pPr>
        <w:spacing w:line="276" w:lineRule="auto"/>
        <w:rPr>
          <w:sz w:val="28"/>
          <w:szCs w:val="28"/>
        </w:rPr>
      </w:pPr>
      <w:r>
        <w:rPr>
          <w:sz w:val="28"/>
          <w:szCs w:val="28"/>
        </w:rPr>
        <w:t>Meredith giggles.</w:t>
      </w:r>
    </w:p>
    <w:p w14:paraId="46BBBD2C" w14:textId="2A53F8EB" w:rsidR="003D369C" w:rsidRDefault="00A90911" w:rsidP="00E40CB5">
      <w:pPr>
        <w:spacing w:line="276" w:lineRule="auto"/>
        <w:rPr>
          <w:sz w:val="28"/>
          <w:szCs w:val="28"/>
        </w:rPr>
      </w:pPr>
      <w:r>
        <w:rPr>
          <w:sz w:val="28"/>
          <w:szCs w:val="28"/>
        </w:rPr>
        <w:tab/>
        <w:t xml:space="preserve">A young nurse </w:t>
      </w:r>
      <w:r w:rsidR="00350AAB">
        <w:rPr>
          <w:sz w:val="28"/>
          <w:szCs w:val="28"/>
        </w:rPr>
        <w:t xml:space="preserve">all in white </w:t>
      </w:r>
      <w:r>
        <w:rPr>
          <w:sz w:val="28"/>
          <w:szCs w:val="28"/>
        </w:rPr>
        <w:t xml:space="preserve">walks in </w:t>
      </w:r>
      <w:r w:rsidR="00350AAB">
        <w:rPr>
          <w:sz w:val="28"/>
          <w:szCs w:val="28"/>
        </w:rPr>
        <w:t xml:space="preserve">the room with a smell of roses. Her cold pale skin was chalky when she passed by me.  </w:t>
      </w:r>
    </w:p>
    <w:p w14:paraId="31627CA1" w14:textId="146601CD" w:rsidR="00350AAB" w:rsidRDefault="00350AAB" w:rsidP="00E40CB5">
      <w:pPr>
        <w:spacing w:line="276" w:lineRule="auto"/>
        <w:rPr>
          <w:sz w:val="28"/>
          <w:szCs w:val="28"/>
        </w:rPr>
      </w:pPr>
      <w:r>
        <w:rPr>
          <w:sz w:val="28"/>
          <w:szCs w:val="28"/>
        </w:rPr>
        <w:t xml:space="preserve">“ Ms. Liddell? Are you ready for your appointment with Dr. </w:t>
      </w:r>
      <w:r w:rsidR="00481958">
        <w:rPr>
          <w:sz w:val="28"/>
          <w:szCs w:val="28"/>
        </w:rPr>
        <w:t xml:space="preserve">Todd? She asked me as she leaned over by my shoulders. </w:t>
      </w:r>
    </w:p>
    <w:p w14:paraId="2B551B0D" w14:textId="4B8D565A" w:rsidR="00E40CB5" w:rsidRDefault="00481958" w:rsidP="00E40CB5">
      <w:pPr>
        <w:spacing w:line="276" w:lineRule="auto"/>
        <w:rPr>
          <w:sz w:val="28"/>
          <w:szCs w:val="28"/>
        </w:rPr>
      </w:pPr>
      <w:r>
        <w:rPr>
          <w:sz w:val="28"/>
          <w:szCs w:val="28"/>
        </w:rPr>
        <w:t>“ Yes, ma’am”</w:t>
      </w:r>
    </w:p>
    <w:p w14:paraId="083687E0" w14:textId="0BADF439" w:rsidR="00481958" w:rsidRDefault="00481958" w:rsidP="00E40CB5">
      <w:pPr>
        <w:spacing w:line="276" w:lineRule="auto"/>
        <w:rPr>
          <w:sz w:val="28"/>
          <w:szCs w:val="28"/>
        </w:rPr>
      </w:pPr>
      <w:r>
        <w:rPr>
          <w:sz w:val="28"/>
          <w:szCs w:val="28"/>
        </w:rPr>
        <w:lastRenderedPageBreak/>
        <w:t>“Very well, we’ll help you guide there to the next building.”</w:t>
      </w:r>
    </w:p>
    <w:p w14:paraId="2B7EE8A1" w14:textId="48BF665C" w:rsidR="00481958" w:rsidRDefault="00481958" w:rsidP="00E40CB5">
      <w:pPr>
        <w:spacing w:line="276" w:lineRule="auto"/>
        <w:rPr>
          <w:sz w:val="28"/>
          <w:szCs w:val="28"/>
        </w:rPr>
      </w:pPr>
      <w:r>
        <w:rPr>
          <w:sz w:val="28"/>
          <w:szCs w:val="28"/>
        </w:rPr>
        <w:tab/>
        <w:t>Two men walked in and helped me get up from my chair while each held my arms so I wouldn’t fall.</w:t>
      </w:r>
    </w:p>
    <w:p w14:paraId="162C47F3" w14:textId="77777777" w:rsidR="005073D8" w:rsidRDefault="005073D8" w:rsidP="00E40CB5">
      <w:pPr>
        <w:spacing w:line="276" w:lineRule="auto"/>
        <w:rPr>
          <w:sz w:val="28"/>
          <w:szCs w:val="28"/>
        </w:rPr>
      </w:pPr>
    </w:p>
    <w:p w14:paraId="3BD103F4" w14:textId="5C9176D7" w:rsidR="005073D8" w:rsidRDefault="005073D8" w:rsidP="005073D8">
      <w:pPr>
        <w:spacing w:line="276" w:lineRule="auto"/>
        <w:jc w:val="right"/>
        <w:rPr>
          <w:sz w:val="28"/>
          <w:szCs w:val="28"/>
        </w:rPr>
      </w:pPr>
      <w:r>
        <w:rPr>
          <w:sz w:val="28"/>
          <w:szCs w:val="28"/>
        </w:rPr>
        <w:t>2</w:t>
      </w:r>
    </w:p>
    <w:p w14:paraId="0296BDB7" w14:textId="77777777" w:rsidR="00127794" w:rsidRDefault="00DB3B55" w:rsidP="00E40CB5">
      <w:pPr>
        <w:spacing w:line="276" w:lineRule="auto"/>
        <w:rPr>
          <w:sz w:val="28"/>
          <w:szCs w:val="28"/>
        </w:rPr>
      </w:pPr>
      <w:r>
        <w:rPr>
          <w:sz w:val="28"/>
          <w:szCs w:val="28"/>
        </w:rPr>
        <w:t>“That’s not fair! No! Not fair, why is SHE the only one being treated with such respect?</w:t>
      </w:r>
      <w:r w:rsidR="00942B90">
        <w:rPr>
          <w:sz w:val="28"/>
          <w:szCs w:val="28"/>
        </w:rPr>
        <w:t xml:space="preserve"> No, no no no no!”  Meredith yelled at the nurses.</w:t>
      </w:r>
      <w:r w:rsidR="00127794">
        <w:rPr>
          <w:sz w:val="28"/>
          <w:szCs w:val="28"/>
        </w:rPr>
        <w:t xml:space="preserve"> </w:t>
      </w:r>
      <w:r w:rsidR="00942B90">
        <w:rPr>
          <w:sz w:val="28"/>
          <w:szCs w:val="28"/>
        </w:rPr>
        <w:t>The nurses ignored Meredith as they took me away to see Dr. Todd.</w:t>
      </w:r>
    </w:p>
    <w:p w14:paraId="7694E26D" w14:textId="1B93FFF8" w:rsidR="00481958" w:rsidRDefault="00127794" w:rsidP="00E40CB5">
      <w:pPr>
        <w:spacing w:line="276" w:lineRule="auto"/>
        <w:rPr>
          <w:sz w:val="28"/>
          <w:szCs w:val="28"/>
        </w:rPr>
      </w:pPr>
      <w:r>
        <w:rPr>
          <w:sz w:val="28"/>
          <w:szCs w:val="28"/>
        </w:rPr>
        <w:tab/>
        <w:t xml:space="preserve">I walked these hallways a million and one times or maybe more, I remember it very well. My memories aren’t that well but I sure do remember walking this hallway to see Dr. Todd everyday. Asking the same questions. “How are you feeling today?” “Tell me more about yourself.” And with this, it came with the same answer. “ Shut up.” Or  “ Leave me alone.” I can’t stand being here anymore but also I can’t leave here. I got so used to this place but I guess it’s because I grew up here. Everyone comes and goes </w:t>
      </w:r>
      <w:r w:rsidR="0073645C">
        <w:rPr>
          <w:sz w:val="28"/>
          <w:szCs w:val="28"/>
        </w:rPr>
        <w:t xml:space="preserve">from </w:t>
      </w:r>
      <w:r>
        <w:rPr>
          <w:sz w:val="28"/>
          <w:szCs w:val="28"/>
        </w:rPr>
        <w:t>here bu</w:t>
      </w:r>
      <w:r w:rsidR="0073645C">
        <w:rPr>
          <w:sz w:val="28"/>
          <w:szCs w:val="28"/>
        </w:rPr>
        <w:t xml:space="preserve">t me; everyone </w:t>
      </w:r>
      <w:r>
        <w:rPr>
          <w:sz w:val="28"/>
          <w:szCs w:val="28"/>
        </w:rPr>
        <w:t xml:space="preserve">perfectly </w:t>
      </w:r>
      <w:r w:rsidR="0073645C">
        <w:rPr>
          <w:sz w:val="28"/>
          <w:szCs w:val="28"/>
        </w:rPr>
        <w:t xml:space="preserve">knows who I am, except for myself. </w:t>
      </w:r>
      <w:r>
        <w:rPr>
          <w:sz w:val="28"/>
          <w:szCs w:val="28"/>
        </w:rPr>
        <w:t>Who am I again? Eh whatever, it’s not like I care anyways. But my biggest question is, “Why is everyone treating me with such respect?”  I could care less about anyone fro</w:t>
      </w:r>
      <w:r w:rsidR="0073645C">
        <w:rPr>
          <w:sz w:val="28"/>
          <w:szCs w:val="28"/>
        </w:rPr>
        <w:t>m the institute but to them, I am</w:t>
      </w:r>
      <w:r>
        <w:rPr>
          <w:sz w:val="28"/>
          <w:szCs w:val="28"/>
        </w:rPr>
        <w:t xml:space="preserve"> their </w:t>
      </w:r>
      <w:r w:rsidR="0073645C">
        <w:rPr>
          <w:sz w:val="28"/>
          <w:szCs w:val="28"/>
        </w:rPr>
        <w:t xml:space="preserve">great </w:t>
      </w:r>
      <w:r>
        <w:rPr>
          <w:sz w:val="28"/>
          <w:szCs w:val="28"/>
        </w:rPr>
        <w:t>highness</w:t>
      </w:r>
      <w:r w:rsidR="0073645C">
        <w:rPr>
          <w:sz w:val="28"/>
          <w:szCs w:val="28"/>
        </w:rPr>
        <w:t>, a queen</w:t>
      </w:r>
      <w:r>
        <w:rPr>
          <w:sz w:val="28"/>
          <w:szCs w:val="28"/>
        </w:rPr>
        <w:t xml:space="preserve">. “Why?” </w:t>
      </w:r>
      <w:r w:rsidR="0073645C">
        <w:rPr>
          <w:sz w:val="28"/>
          <w:szCs w:val="28"/>
        </w:rPr>
        <w:t xml:space="preserve">I questioned. </w:t>
      </w:r>
      <w:r w:rsidR="0073645C">
        <w:rPr>
          <w:sz w:val="28"/>
          <w:szCs w:val="28"/>
        </w:rPr>
        <w:tab/>
      </w:r>
      <w:r>
        <w:rPr>
          <w:sz w:val="28"/>
          <w:szCs w:val="28"/>
        </w:rPr>
        <w:t xml:space="preserve">Doctors and nurses here treat the patients horrible, like living trash. There would be up to 5 deaths a day or </w:t>
      </w:r>
      <w:r w:rsidR="0037410A">
        <w:rPr>
          <w:sz w:val="28"/>
          <w:szCs w:val="28"/>
        </w:rPr>
        <w:t xml:space="preserve">per </w:t>
      </w:r>
      <w:r>
        <w:rPr>
          <w:sz w:val="28"/>
          <w:szCs w:val="28"/>
        </w:rPr>
        <w:t>hour and yet they</w:t>
      </w:r>
      <w:r w:rsidR="0073645C">
        <w:rPr>
          <w:sz w:val="28"/>
          <w:szCs w:val="28"/>
        </w:rPr>
        <w:t xml:space="preserve"> would see them like a waste they </w:t>
      </w:r>
      <w:r w:rsidR="00245B6E">
        <w:rPr>
          <w:sz w:val="28"/>
          <w:szCs w:val="28"/>
        </w:rPr>
        <w:t xml:space="preserve">would </w:t>
      </w:r>
      <w:r w:rsidR="0073645C">
        <w:rPr>
          <w:sz w:val="28"/>
          <w:szCs w:val="28"/>
        </w:rPr>
        <w:t>pick up,</w:t>
      </w:r>
      <w:r>
        <w:rPr>
          <w:sz w:val="28"/>
          <w:szCs w:val="28"/>
        </w:rPr>
        <w:t xml:space="preserve"> throw them away in the cr</w:t>
      </w:r>
      <w:r w:rsidR="00D4020A">
        <w:rPr>
          <w:sz w:val="28"/>
          <w:szCs w:val="28"/>
        </w:rPr>
        <w:t>ematory and work is all done. A</w:t>
      </w:r>
      <w:r w:rsidR="0037410A">
        <w:rPr>
          <w:sz w:val="28"/>
          <w:szCs w:val="28"/>
        </w:rPr>
        <w:t xml:space="preserve">fter that </w:t>
      </w:r>
      <w:r w:rsidR="00D4020A">
        <w:rPr>
          <w:sz w:val="28"/>
          <w:szCs w:val="28"/>
        </w:rPr>
        <w:t xml:space="preserve">they </w:t>
      </w:r>
      <w:r w:rsidR="0037410A">
        <w:rPr>
          <w:sz w:val="28"/>
          <w:szCs w:val="28"/>
        </w:rPr>
        <w:t>go back and</w:t>
      </w:r>
      <w:r>
        <w:rPr>
          <w:sz w:val="28"/>
          <w:szCs w:val="28"/>
        </w:rPr>
        <w:t xml:space="preserve"> deal with 15,000 more patients </w:t>
      </w:r>
      <w:r w:rsidR="0037410A">
        <w:rPr>
          <w:sz w:val="28"/>
          <w:szCs w:val="28"/>
        </w:rPr>
        <w:t>that are desperate need</w:t>
      </w:r>
      <w:r w:rsidR="00D4020A">
        <w:rPr>
          <w:sz w:val="28"/>
          <w:szCs w:val="28"/>
        </w:rPr>
        <w:t xml:space="preserve"> of help</w:t>
      </w:r>
      <w:r w:rsidR="0037410A">
        <w:rPr>
          <w:sz w:val="28"/>
          <w:szCs w:val="28"/>
        </w:rPr>
        <w:t>. I guess I can see why some few patients hate me.</w:t>
      </w:r>
    </w:p>
    <w:p w14:paraId="7D180370" w14:textId="0FC8B889" w:rsidR="0037410A" w:rsidRDefault="0037410A" w:rsidP="00E40CB5">
      <w:pPr>
        <w:spacing w:line="276" w:lineRule="auto"/>
        <w:rPr>
          <w:sz w:val="28"/>
          <w:szCs w:val="28"/>
        </w:rPr>
      </w:pPr>
      <w:r>
        <w:rPr>
          <w:sz w:val="28"/>
          <w:szCs w:val="28"/>
        </w:rPr>
        <w:tab/>
        <w:t>I was a couple doors away from Dr. Todd’s office when a bright red ball rolled towards me.</w:t>
      </w:r>
      <w:r w:rsidR="00D4020A">
        <w:rPr>
          <w:sz w:val="28"/>
          <w:szCs w:val="28"/>
        </w:rPr>
        <w:t xml:space="preserve"> I bent down to pick it up</w:t>
      </w:r>
      <w:r>
        <w:rPr>
          <w:sz w:val="28"/>
          <w:szCs w:val="28"/>
        </w:rPr>
        <w:t xml:space="preserve">. </w:t>
      </w:r>
    </w:p>
    <w:p w14:paraId="1F2C9318" w14:textId="3B247FAC" w:rsidR="0037410A" w:rsidRDefault="0037410A" w:rsidP="00E40CB5">
      <w:pPr>
        <w:spacing w:line="276" w:lineRule="auto"/>
        <w:rPr>
          <w:sz w:val="28"/>
          <w:szCs w:val="28"/>
        </w:rPr>
      </w:pPr>
      <w:r>
        <w:rPr>
          <w:sz w:val="28"/>
          <w:szCs w:val="28"/>
        </w:rPr>
        <w:t>“I wonder who’s ball this belongs to.”</w:t>
      </w:r>
    </w:p>
    <w:p w14:paraId="0242B16B" w14:textId="666C5CFB" w:rsidR="0037410A" w:rsidRDefault="0037410A" w:rsidP="00E40CB5">
      <w:pPr>
        <w:spacing w:line="276" w:lineRule="auto"/>
        <w:rPr>
          <w:sz w:val="28"/>
          <w:szCs w:val="28"/>
        </w:rPr>
      </w:pPr>
      <w:r>
        <w:rPr>
          <w:sz w:val="28"/>
          <w:szCs w:val="28"/>
        </w:rPr>
        <w:t>“Ms. Liddell, there’s no time for you to play. Dr. Todd is waiting for you.” The nurse on my right tried to take the ball away from me.</w:t>
      </w:r>
    </w:p>
    <w:p w14:paraId="1B675674" w14:textId="2C588116" w:rsidR="0037410A" w:rsidRDefault="0037410A" w:rsidP="00E40CB5">
      <w:pPr>
        <w:spacing w:line="276" w:lineRule="auto"/>
        <w:rPr>
          <w:sz w:val="28"/>
          <w:szCs w:val="28"/>
        </w:rPr>
      </w:pPr>
      <w:r>
        <w:rPr>
          <w:sz w:val="28"/>
          <w:szCs w:val="28"/>
        </w:rPr>
        <w:t>“Hey, that’s mine! ” A little girl ran towards us.</w:t>
      </w:r>
    </w:p>
    <w:p w14:paraId="6E530668" w14:textId="0AFFB213" w:rsidR="0037410A" w:rsidRDefault="0037410A" w:rsidP="00E40CB5">
      <w:pPr>
        <w:spacing w:line="276" w:lineRule="auto"/>
        <w:rPr>
          <w:sz w:val="28"/>
          <w:szCs w:val="28"/>
        </w:rPr>
      </w:pPr>
      <w:r>
        <w:rPr>
          <w:sz w:val="28"/>
          <w:szCs w:val="28"/>
        </w:rPr>
        <w:t>“ Little girl, you can’t play here. Apologies to Ms. Liddell right now.”</w:t>
      </w:r>
    </w:p>
    <w:p w14:paraId="0E5F31E3" w14:textId="1D9F963A" w:rsidR="0037410A" w:rsidRDefault="00A23D69" w:rsidP="00E40CB5">
      <w:pPr>
        <w:spacing w:line="276" w:lineRule="auto"/>
        <w:rPr>
          <w:sz w:val="28"/>
          <w:szCs w:val="28"/>
        </w:rPr>
      </w:pPr>
      <w:r>
        <w:rPr>
          <w:sz w:val="28"/>
          <w:szCs w:val="28"/>
        </w:rPr>
        <w:t>“I want my</w:t>
      </w:r>
      <w:r w:rsidR="0037410A">
        <w:rPr>
          <w:sz w:val="28"/>
          <w:szCs w:val="28"/>
        </w:rPr>
        <w:t xml:space="preserve"> ball back! “ </w:t>
      </w:r>
    </w:p>
    <w:p w14:paraId="11FBE259" w14:textId="005D799F" w:rsidR="0037410A" w:rsidRDefault="0037410A" w:rsidP="00E40CB5">
      <w:pPr>
        <w:spacing w:line="276" w:lineRule="auto"/>
        <w:rPr>
          <w:sz w:val="28"/>
          <w:szCs w:val="28"/>
        </w:rPr>
      </w:pPr>
      <w:r>
        <w:rPr>
          <w:sz w:val="28"/>
          <w:szCs w:val="28"/>
        </w:rPr>
        <w:t xml:space="preserve">The nurse on my left </w:t>
      </w:r>
      <w:r w:rsidR="007614F4">
        <w:rPr>
          <w:sz w:val="28"/>
          <w:szCs w:val="28"/>
        </w:rPr>
        <w:t xml:space="preserve">took the ball and </w:t>
      </w:r>
      <w:r>
        <w:rPr>
          <w:sz w:val="28"/>
          <w:szCs w:val="28"/>
        </w:rPr>
        <w:t xml:space="preserve">was going to </w:t>
      </w:r>
      <w:r w:rsidR="007614F4">
        <w:rPr>
          <w:sz w:val="28"/>
          <w:szCs w:val="28"/>
        </w:rPr>
        <w:t>break it.</w:t>
      </w:r>
    </w:p>
    <w:p w14:paraId="1877DF4F" w14:textId="1138F38C" w:rsidR="007614F4" w:rsidRDefault="00245B6E" w:rsidP="00E40CB5">
      <w:pPr>
        <w:spacing w:line="276" w:lineRule="auto"/>
        <w:rPr>
          <w:sz w:val="28"/>
          <w:szCs w:val="28"/>
        </w:rPr>
      </w:pPr>
      <w:r>
        <w:rPr>
          <w:sz w:val="28"/>
          <w:szCs w:val="28"/>
        </w:rPr>
        <w:t xml:space="preserve">“How about you give her </w:t>
      </w:r>
      <w:r w:rsidR="007614F4">
        <w:rPr>
          <w:sz w:val="28"/>
          <w:szCs w:val="28"/>
        </w:rPr>
        <w:t>the ball, the girl wants it back.” I took it away from the nurse. I looked at the l</w:t>
      </w:r>
      <w:r w:rsidR="00D4020A">
        <w:rPr>
          <w:sz w:val="28"/>
          <w:szCs w:val="28"/>
        </w:rPr>
        <w:t>ittle girl with black majestic wavy</w:t>
      </w:r>
      <w:r w:rsidR="007614F4">
        <w:rPr>
          <w:sz w:val="28"/>
          <w:szCs w:val="28"/>
        </w:rPr>
        <w:t xml:space="preserve"> hair that looked like a mess.</w:t>
      </w:r>
    </w:p>
    <w:p w14:paraId="2FE5BF73" w14:textId="598DB8BF" w:rsidR="007614F4" w:rsidRDefault="007614F4" w:rsidP="00E40CB5">
      <w:pPr>
        <w:spacing w:line="276" w:lineRule="auto"/>
        <w:rPr>
          <w:sz w:val="28"/>
          <w:szCs w:val="28"/>
        </w:rPr>
      </w:pPr>
      <w:r>
        <w:rPr>
          <w:sz w:val="28"/>
          <w:szCs w:val="28"/>
        </w:rPr>
        <w:t xml:space="preserve">“ Here’s your ball, sweetie.” </w:t>
      </w:r>
    </w:p>
    <w:p w14:paraId="5388EFB8" w14:textId="7A395E35" w:rsidR="005073D8" w:rsidRDefault="0066010E" w:rsidP="005073D8">
      <w:pPr>
        <w:spacing w:line="276" w:lineRule="auto"/>
        <w:jc w:val="right"/>
        <w:rPr>
          <w:sz w:val="28"/>
          <w:szCs w:val="28"/>
        </w:rPr>
      </w:pPr>
      <w:r>
        <w:rPr>
          <w:sz w:val="28"/>
          <w:szCs w:val="28"/>
        </w:rPr>
        <w:t xml:space="preserve">   </w:t>
      </w:r>
      <w:r w:rsidR="005073D8">
        <w:rPr>
          <w:sz w:val="28"/>
          <w:szCs w:val="28"/>
        </w:rPr>
        <w:t>3</w:t>
      </w:r>
      <w:r>
        <w:rPr>
          <w:sz w:val="28"/>
          <w:szCs w:val="28"/>
        </w:rPr>
        <w:t xml:space="preserve">        </w:t>
      </w:r>
    </w:p>
    <w:p w14:paraId="6776F479" w14:textId="05E00AB9" w:rsidR="007614F4" w:rsidRDefault="0066010E" w:rsidP="00E40CB5">
      <w:pPr>
        <w:spacing w:line="276" w:lineRule="auto"/>
        <w:rPr>
          <w:sz w:val="28"/>
          <w:szCs w:val="28"/>
        </w:rPr>
      </w:pPr>
      <w:r>
        <w:rPr>
          <w:sz w:val="28"/>
          <w:szCs w:val="28"/>
        </w:rPr>
        <w:t xml:space="preserve"> </w:t>
      </w:r>
      <w:r w:rsidR="005073D8">
        <w:rPr>
          <w:sz w:val="28"/>
          <w:szCs w:val="28"/>
        </w:rPr>
        <w:tab/>
      </w:r>
      <w:r w:rsidR="007614F4">
        <w:rPr>
          <w:sz w:val="28"/>
          <w:szCs w:val="28"/>
        </w:rPr>
        <w:t>The look of her big brown eyes enlarged when I handed over the ball to her. And then</w:t>
      </w:r>
      <w:r>
        <w:rPr>
          <w:sz w:val="28"/>
          <w:szCs w:val="28"/>
        </w:rPr>
        <w:t xml:space="preserve"> she looked at me with surprise</w:t>
      </w:r>
      <w:r w:rsidR="007614F4">
        <w:rPr>
          <w:sz w:val="28"/>
          <w:szCs w:val="28"/>
        </w:rPr>
        <w:t xml:space="preserve"> as if I told her a huge secret that she was never expecting.  I proceed with the two nurses to deliver me to Dr. Todd who was expecting me right now.</w:t>
      </w:r>
    </w:p>
    <w:p w14:paraId="0AB2B437" w14:textId="76FD6F0D" w:rsidR="00566D79" w:rsidRDefault="0066010E" w:rsidP="00E40CB5">
      <w:pPr>
        <w:spacing w:line="276" w:lineRule="auto"/>
        <w:rPr>
          <w:sz w:val="28"/>
          <w:szCs w:val="28"/>
        </w:rPr>
      </w:pPr>
      <w:r>
        <w:rPr>
          <w:sz w:val="28"/>
          <w:szCs w:val="28"/>
        </w:rPr>
        <w:tab/>
        <w:t>The nurses left me in front of Dr. Todd’s office. “I really don’t want to be here wasting my time.” I mumbled to myself. The minute I opened the door</w:t>
      </w:r>
      <w:r w:rsidR="00516B8F">
        <w:rPr>
          <w:sz w:val="28"/>
          <w:szCs w:val="28"/>
        </w:rPr>
        <w:t xml:space="preserve"> Dr. Todd was already sitting on his comfortable chair. The one he sits on whenever he starts asking useless questions that we’ve already </w:t>
      </w:r>
      <w:r w:rsidR="00D4020A">
        <w:rPr>
          <w:sz w:val="28"/>
          <w:szCs w:val="28"/>
        </w:rPr>
        <w:t>known</w:t>
      </w:r>
      <w:r w:rsidR="00516B8F">
        <w:rPr>
          <w:sz w:val="28"/>
          <w:szCs w:val="28"/>
        </w:rPr>
        <w:t xml:space="preserve"> about. “Good afternoon Alice, I was waiting for you.” He smiled.</w:t>
      </w:r>
      <w:r w:rsidR="00566D79">
        <w:rPr>
          <w:sz w:val="28"/>
          <w:szCs w:val="28"/>
        </w:rPr>
        <w:t xml:space="preserve"> “Please, Take a seat.” He pointed </w:t>
      </w:r>
      <w:r w:rsidR="008A47E0">
        <w:rPr>
          <w:sz w:val="28"/>
          <w:szCs w:val="28"/>
        </w:rPr>
        <w:t xml:space="preserve">at </w:t>
      </w:r>
      <w:r w:rsidR="00566D79">
        <w:rPr>
          <w:sz w:val="28"/>
          <w:szCs w:val="28"/>
        </w:rPr>
        <w:t>the long couch next to him.</w:t>
      </w:r>
      <w:r w:rsidR="00D4020A">
        <w:rPr>
          <w:sz w:val="28"/>
          <w:szCs w:val="28"/>
        </w:rPr>
        <w:t xml:space="preserve"> </w:t>
      </w:r>
      <w:r w:rsidR="00566D79">
        <w:rPr>
          <w:sz w:val="28"/>
          <w:szCs w:val="28"/>
        </w:rPr>
        <w:t xml:space="preserve">Call me a grumpy old lady but I hate him with a passion. I walked over and took the seat. </w:t>
      </w:r>
      <w:r w:rsidR="008A47E0">
        <w:rPr>
          <w:sz w:val="28"/>
          <w:szCs w:val="28"/>
        </w:rPr>
        <w:t xml:space="preserve"> “Now what? Are yo</w:t>
      </w:r>
      <w:r w:rsidR="00645F42">
        <w:rPr>
          <w:sz w:val="28"/>
          <w:szCs w:val="28"/>
        </w:rPr>
        <w:t xml:space="preserve">u going to ask me the same old questions </w:t>
      </w:r>
      <w:r w:rsidR="008A47E0">
        <w:rPr>
          <w:sz w:val="28"/>
          <w:szCs w:val="28"/>
        </w:rPr>
        <w:t xml:space="preserve">again like yesterday and the day before that?” </w:t>
      </w:r>
    </w:p>
    <w:p w14:paraId="46A71895" w14:textId="061EB1ED" w:rsidR="008A47E0" w:rsidRDefault="008A47E0" w:rsidP="00E40CB5">
      <w:pPr>
        <w:spacing w:line="276" w:lineRule="auto"/>
        <w:rPr>
          <w:sz w:val="28"/>
          <w:szCs w:val="28"/>
        </w:rPr>
      </w:pPr>
      <w:r>
        <w:rPr>
          <w:sz w:val="28"/>
          <w:szCs w:val="28"/>
        </w:rPr>
        <w:t>“I know that you are frustrated a</w:t>
      </w:r>
      <w:r w:rsidR="00645F42">
        <w:rPr>
          <w:sz w:val="28"/>
          <w:szCs w:val="28"/>
        </w:rPr>
        <w:t>nd annoyed by me already Alice but I can reassure you that t</w:t>
      </w:r>
      <w:r>
        <w:rPr>
          <w:sz w:val="28"/>
          <w:szCs w:val="28"/>
        </w:rPr>
        <w:t xml:space="preserve">oday is going to be </w:t>
      </w:r>
      <w:r w:rsidR="00645F42">
        <w:rPr>
          <w:sz w:val="28"/>
          <w:szCs w:val="28"/>
        </w:rPr>
        <w:t>something different. I promise.”  He smiled.</w:t>
      </w:r>
    </w:p>
    <w:p w14:paraId="7E39AFEA" w14:textId="202AC461" w:rsidR="00645F42" w:rsidRDefault="00645F42" w:rsidP="00E40CB5">
      <w:pPr>
        <w:spacing w:line="276" w:lineRule="auto"/>
        <w:rPr>
          <w:sz w:val="28"/>
          <w:szCs w:val="28"/>
        </w:rPr>
      </w:pPr>
      <w:r>
        <w:rPr>
          <w:sz w:val="28"/>
          <w:szCs w:val="28"/>
        </w:rPr>
        <w:t xml:space="preserve">“I don’t believe you.” </w:t>
      </w:r>
    </w:p>
    <w:p w14:paraId="5C90200F" w14:textId="69FF3733" w:rsidR="00645F42" w:rsidRDefault="00645F42" w:rsidP="00E40CB5">
      <w:pPr>
        <w:spacing w:line="276" w:lineRule="auto"/>
        <w:rPr>
          <w:sz w:val="28"/>
          <w:szCs w:val="28"/>
        </w:rPr>
      </w:pPr>
      <w:r>
        <w:rPr>
          <w:sz w:val="28"/>
          <w:szCs w:val="28"/>
        </w:rPr>
        <w:t>“Why is that if I may ask?”</w:t>
      </w:r>
    </w:p>
    <w:p w14:paraId="7EF598FC" w14:textId="3421619F" w:rsidR="00645F42" w:rsidRDefault="00645F42" w:rsidP="00E40CB5">
      <w:pPr>
        <w:spacing w:line="276" w:lineRule="auto"/>
        <w:rPr>
          <w:sz w:val="28"/>
          <w:szCs w:val="28"/>
        </w:rPr>
      </w:pPr>
      <w:r>
        <w:rPr>
          <w:sz w:val="28"/>
          <w:szCs w:val="28"/>
        </w:rPr>
        <w:t xml:space="preserve">“You would always say that everyday ever since I first came here and it always ends up me going to sleep or so you call it ‘mind </w:t>
      </w:r>
      <w:r w:rsidR="00EF6CCC">
        <w:rPr>
          <w:sz w:val="28"/>
          <w:szCs w:val="28"/>
        </w:rPr>
        <w:t xml:space="preserve">meditation’ or asking me the same questions.” </w:t>
      </w:r>
    </w:p>
    <w:p w14:paraId="132E38F6" w14:textId="54DA4F51" w:rsidR="0057726D" w:rsidRPr="0057726D" w:rsidRDefault="0057726D" w:rsidP="00780D4C">
      <w:pPr>
        <w:rPr>
          <w:sz w:val="28"/>
          <w:szCs w:val="28"/>
        </w:rPr>
      </w:pPr>
      <w:r>
        <w:rPr>
          <w:rFonts w:ascii="Cambria" w:hAnsi="Cambria" w:cs="Cambria"/>
          <w:sz w:val="28"/>
          <w:szCs w:val="28"/>
        </w:rPr>
        <w:t xml:space="preserve">“But Alice </w:t>
      </w:r>
      <w:r w:rsidRPr="0057726D">
        <w:rPr>
          <w:rFonts w:ascii="Cambria" w:hAnsi="Cambria" w:cs="Cambria"/>
          <w:sz w:val="28"/>
          <w:szCs w:val="28"/>
        </w:rPr>
        <w:t>that was part for the experiment to help you stimulate your mind in order to help you stabilize and control your emotions using tranquility and peaceful mind. I had you do mi</w:t>
      </w:r>
      <w:r w:rsidR="00245B6E">
        <w:rPr>
          <w:rFonts w:ascii="Cambria" w:hAnsi="Cambria" w:cs="Cambria"/>
          <w:sz w:val="28"/>
          <w:szCs w:val="28"/>
        </w:rPr>
        <w:t xml:space="preserve">nd meditation to practice for this </w:t>
      </w:r>
      <w:r w:rsidRPr="0057726D">
        <w:rPr>
          <w:rFonts w:ascii="Cambria" w:hAnsi="Cambria" w:cs="Cambria"/>
          <w:sz w:val="28"/>
          <w:szCs w:val="28"/>
        </w:rPr>
        <w:t>day’</w:t>
      </w:r>
    </w:p>
    <w:p w14:paraId="23CECF14" w14:textId="76FAEB9F" w:rsidR="00EF6CCC" w:rsidRDefault="0057726D" w:rsidP="00780D4C">
      <w:pPr>
        <w:rPr>
          <w:sz w:val="28"/>
          <w:szCs w:val="28"/>
        </w:rPr>
      </w:pPr>
      <w:r>
        <w:rPr>
          <w:sz w:val="28"/>
          <w:szCs w:val="28"/>
        </w:rPr>
        <w:t xml:space="preserve"> </w:t>
      </w:r>
      <w:r w:rsidR="00EF6CCC">
        <w:rPr>
          <w:sz w:val="28"/>
          <w:szCs w:val="28"/>
        </w:rPr>
        <w:t>“Oh, really? What are we doing right now then?”</w:t>
      </w:r>
    </w:p>
    <w:p w14:paraId="68AB9999" w14:textId="2CA58437" w:rsidR="00EF6CCC" w:rsidRDefault="00EF6CCC" w:rsidP="00E40CB5">
      <w:pPr>
        <w:spacing w:line="276" w:lineRule="auto"/>
        <w:rPr>
          <w:sz w:val="28"/>
          <w:szCs w:val="28"/>
        </w:rPr>
      </w:pPr>
      <w:r>
        <w:rPr>
          <w:sz w:val="28"/>
          <w:szCs w:val="28"/>
        </w:rPr>
        <w:t>“Today we are going to focus on your nightmares, Alice”</w:t>
      </w:r>
    </w:p>
    <w:p w14:paraId="64CDF929" w14:textId="3E3C5F89" w:rsidR="00EF6CCC" w:rsidRDefault="00EF6CCC" w:rsidP="00E40CB5">
      <w:pPr>
        <w:spacing w:line="276" w:lineRule="auto"/>
        <w:rPr>
          <w:sz w:val="28"/>
          <w:szCs w:val="28"/>
        </w:rPr>
      </w:pPr>
      <w:r>
        <w:rPr>
          <w:sz w:val="28"/>
          <w:szCs w:val="28"/>
        </w:rPr>
        <w:tab/>
        <w:t>Dr. Todd gave</w:t>
      </w:r>
      <w:r w:rsidR="00D4020A">
        <w:rPr>
          <w:sz w:val="28"/>
          <w:szCs w:val="28"/>
        </w:rPr>
        <w:t xml:space="preserve"> me a glance to see what kind of reaction I had towards this</w:t>
      </w:r>
      <w:r>
        <w:rPr>
          <w:sz w:val="28"/>
          <w:szCs w:val="28"/>
        </w:rPr>
        <w:t xml:space="preserve"> topic.</w:t>
      </w:r>
    </w:p>
    <w:p w14:paraId="3970BAA6" w14:textId="77777777" w:rsidR="00D4020A" w:rsidRDefault="00D4020A" w:rsidP="00E40CB5">
      <w:pPr>
        <w:spacing w:line="276" w:lineRule="auto"/>
        <w:rPr>
          <w:sz w:val="28"/>
          <w:szCs w:val="28"/>
        </w:rPr>
      </w:pPr>
      <w:r>
        <w:rPr>
          <w:sz w:val="28"/>
          <w:szCs w:val="28"/>
        </w:rPr>
        <w:tab/>
      </w:r>
    </w:p>
    <w:p w14:paraId="295F62D0" w14:textId="77777777" w:rsidR="00D4020A" w:rsidRDefault="00D4020A" w:rsidP="00E40CB5">
      <w:pPr>
        <w:spacing w:line="276" w:lineRule="auto"/>
        <w:rPr>
          <w:sz w:val="28"/>
          <w:szCs w:val="28"/>
        </w:rPr>
      </w:pPr>
    </w:p>
    <w:p w14:paraId="741BF843" w14:textId="34B54686" w:rsidR="00EF6CCC" w:rsidRDefault="00EF6CCC" w:rsidP="00E40CB5">
      <w:pPr>
        <w:spacing w:line="276" w:lineRule="auto"/>
        <w:rPr>
          <w:sz w:val="28"/>
          <w:szCs w:val="28"/>
        </w:rPr>
      </w:pPr>
      <w:r>
        <w:rPr>
          <w:sz w:val="28"/>
          <w:szCs w:val="28"/>
        </w:rPr>
        <w:t>He knows about my nightmares about a demon-like entity I used to dream about. I remember having those dreams but never have I remember the details or what the reason was nor how it looked like.</w:t>
      </w:r>
    </w:p>
    <w:p w14:paraId="200FD2D5" w14:textId="6D60FFF7" w:rsidR="00EF6CCC" w:rsidRDefault="00EF6CCC" w:rsidP="00E40CB5">
      <w:pPr>
        <w:spacing w:line="276" w:lineRule="auto"/>
        <w:rPr>
          <w:sz w:val="28"/>
          <w:szCs w:val="28"/>
        </w:rPr>
      </w:pPr>
      <w:r>
        <w:rPr>
          <w:sz w:val="28"/>
          <w:szCs w:val="28"/>
        </w:rPr>
        <w:t>“Well Alice, shall we start?”</w:t>
      </w:r>
    </w:p>
    <w:p w14:paraId="78112AB4" w14:textId="3BF8AA8D" w:rsidR="00780D4C" w:rsidRDefault="00780D4C" w:rsidP="00E40CB5">
      <w:pPr>
        <w:spacing w:line="276" w:lineRule="auto"/>
        <w:rPr>
          <w:sz w:val="28"/>
          <w:szCs w:val="28"/>
        </w:rPr>
      </w:pPr>
    </w:p>
    <w:p w14:paraId="4DB3B7E4" w14:textId="0858211E" w:rsidR="00780D4C" w:rsidRDefault="00780D4C">
      <w:pPr>
        <w:rPr>
          <w:sz w:val="28"/>
          <w:szCs w:val="28"/>
        </w:rPr>
      </w:pPr>
    </w:p>
    <w:p w14:paraId="37FB433B" w14:textId="77777777" w:rsidR="00D4020A" w:rsidRDefault="00D4020A">
      <w:pPr>
        <w:rPr>
          <w:sz w:val="28"/>
          <w:szCs w:val="28"/>
        </w:rPr>
      </w:pPr>
    </w:p>
    <w:p w14:paraId="3D4F0547" w14:textId="77777777" w:rsidR="00D4020A" w:rsidRDefault="00D4020A">
      <w:pPr>
        <w:rPr>
          <w:sz w:val="28"/>
          <w:szCs w:val="28"/>
        </w:rPr>
      </w:pPr>
    </w:p>
    <w:p w14:paraId="1B8A3C47" w14:textId="77777777" w:rsidR="00D4020A" w:rsidRDefault="00D4020A">
      <w:pPr>
        <w:rPr>
          <w:sz w:val="28"/>
          <w:szCs w:val="28"/>
        </w:rPr>
      </w:pPr>
    </w:p>
    <w:p w14:paraId="21372E36" w14:textId="77777777" w:rsidR="00D4020A" w:rsidRDefault="00D4020A">
      <w:pPr>
        <w:rPr>
          <w:sz w:val="28"/>
          <w:szCs w:val="28"/>
        </w:rPr>
      </w:pPr>
    </w:p>
    <w:p w14:paraId="6B0D22C6" w14:textId="77777777" w:rsidR="00D4020A" w:rsidRDefault="00D4020A">
      <w:pPr>
        <w:rPr>
          <w:sz w:val="28"/>
          <w:szCs w:val="28"/>
        </w:rPr>
      </w:pPr>
    </w:p>
    <w:p w14:paraId="71FC0408" w14:textId="77777777" w:rsidR="00D4020A" w:rsidRDefault="00D4020A">
      <w:pPr>
        <w:rPr>
          <w:sz w:val="28"/>
          <w:szCs w:val="28"/>
        </w:rPr>
      </w:pPr>
    </w:p>
    <w:p w14:paraId="6C339BB8" w14:textId="77777777" w:rsidR="00D4020A" w:rsidRDefault="00D4020A">
      <w:pPr>
        <w:rPr>
          <w:sz w:val="28"/>
          <w:szCs w:val="28"/>
        </w:rPr>
      </w:pPr>
    </w:p>
    <w:p w14:paraId="12E9C294" w14:textId="77777777" w:rsidR="00D4020A" w:rsidRDefault="00D4020A">
      <w:pPr>
        <w:rPr>
          <w:sz w:val="28"/>
          <w:szCs w:val="28"/>
        </w:rPr>
      </w:pPr>
    </w:p>
    <w:p w14:paraId="2CDA6E6D" w14:textId="77777777" w:rsidR="00D4020A" w:rsidRDefault="00D4020A">
      <w:pPr>
        <w:rPr>
          <w:sz w:val="28"/>
          <w:szCs w:val="28"/>
        </w:rPr>
      </w:pPr>
    </w:p>
    <w:p w14:paraId="52CB0A16" w14:textId="77777777" w:rsidR="00D4020A" w:rsidRDefault="00D4020A">
      <w:pPr>
        <w:rPr>
          <w:sz w:val="28"/>
          <w:szCs w:val="28"/>
        </w:rPr>
      </w:pPr>
    </w:p>
    <w:p w14:paraId="524EDA90" w14:textId="77777777" w:rsidR="00D4020A" w:rsidRDefault="00D4020A">
      <w:pPr>
        <w:rPr>
          <w:sz w:val="28"/>
          <w:szCs w:val="28"/>
        </w:rPr>
      </w:pPr>
    </w:p>
    <w:p w14:paraId="3623A7B8" w14:textId="77777777" w:rsidR="00D4020A" w:rsidRDefault="00D4020A">
      <w:pPr>
        <w:rPr>
          <w:sz w:val="28"/>
          <w:szCs w:val="28"/>
        </w:rPr>
      </w:pPr>
    </w:p>
    <w:p w14:paraId="10E61CC8" w14:textId="77777777" w:rsidR="00D4020A" w:rsidRDefault="00D4020A">
      <w:pPr>
        <w:rPr>
          <w:sz w:val="28"/>
          <w:szCs w:val="28"/>
        </w:rPr>
      </w:pPr>
    </w:p>
    <w:p w14:paraId="66EADD73" w14:textId="77777777" w:rsidR="00D4020A" w:rsidRDefault="00D4020A">
      <w:pPr>
        <w:rPr>
          <w:sz w:val="28"/>
          <w:szCs w:val="28"/>
        </w:rPr>
      </w:pPr>
    </w:p>
    <w:p w14:paraId="5B3E78D7" w14:textId="77777777" w:rsidR="00D4020A" w:rsidRDefault="00D4020A">
      <w:pPr>
        <w:rPr>
          <w:sz w:val="28"/>
          <w:szCs w:val="28"/>
        </w:rPr>
      </w:pPr>
    </w:p>
    <w:p w14:paraId="06AEB7CF" w14:textId="77777777" w:rsidR="00D4020A" w:rsidRDefault="00D4020A">
      <w:pPr>
        <w:rPr>
          <w:sz w:val="28"/>
          <w:szCs w:val="28"/>
        </w:rPr>
      </w:pPr>
    </w:p>
    <w:p w14:paraId="77CE42A8" w14:textId="77777777" w:rsidR="00D4020A" w:rsidRDefault="00D4020A">
      <w:pPr>
        <w:rPr>
          <w:sz w:val="28"/>
          <w:szCs w:val="28"/>
        </w:rPr>
      </w:pPr>
    </w:p>
    <w:p w14:paraId="3EE02BA8" w14:textId="77777777" w:rsidR="00D4020A" w:rsidRDefault="00D4020A">
      <w:pPr>
        <w:rPr>
          <w:sz w:val="28"/>
          <w:szCs w:val="28"/>
        </w:rPr>
      </w:pPr>
    </w:p>
    <w:p w14:paraId="38F792FD" w14:textId="77777777" w:rsidR="00D4020A" w:rsidRDefault="00D4020A">
      <w:pPr>
        <w:rPr>
          <w:sz w:val="28"/>
          <w:szCs w:val="28"/>
        </w:rPr>
      </w:pPr>
    </w:p>
    <w:p w14:paraId="0CCECE47" w14:textId="77777777" w:rsidR="00D4020A" w:rsidRDefault="00D4020A">
      <w:pPr>
        <w:rPr>
          <w:sz w:val="28"/>
          <w:szCs w:val="28"/>
        </w:rPr>
      </w:pPr>
    </w:p>
    <w:p w14:paraId="74CC2F83" w14:textId="77777777" w:rsidR="00D4020A" w:rsidRDefault="00D4020A">
      <w:pPr>
        <w:rPr>
          <w:sz w:val="28"/>
          <w:szCs w:val="28"/>
        </w:rPr>
      </w:pPr>
    </w:p>
    <w:p w14:paraId="5847BDDB" w14:textId="77777777" w:rsidR="00D4020A" w:rsidRDefault="00D4020A">
      <w:pPr>
        <w:rPr>
          <w:sz w:val="28"/>
          <w:szCs w:val="28"/>
        </w:rPr>
      </w:pPr>
    </w:p>
    <w:p w14:paraId="534B71C5" w14:textId="77777777" w:rsidR="00D4020A" w:rsidRDefault="00D4020A">
      <w:pPr>
        <w:rPr>
          <w:sz w:val="28"/>
          <w:szCs w:val="28"/>
        </w:rPr>
      </w:pPr>
    </w:p>
    <w:p w14:paraId="10586C09" w14:textId="77777777" w:rsidR="00D4020A" w:rsidRDefault="00D4020A">
      <w:pPr>
        <w:rPr>
          <w:sz w:val="28"/>
          <w:szCs w:val="28"/>
        </w:rPr>
      </w:pPr>
    </w:p>
    <w:p w14:paraId="2B35441A" w14:textId="77777777" w:rsidR="00D4020A" w:rsidRDefault="00D4020A">
      <w:pPr>
        <w:rPr>
          <w:sz w:val="28"/>
          <w:szCs w:val="28"/>
        </w:rPr>
      </w:pPr>
    </w:p>
    <w:p w14:paraId="35826114" w14:textId="77777777" w:rsidR="00D4020A" w:rsidRDefault="00D4020A">
      <w:pPr>
        <w:rPr>
          <w:sz w:val="28"/>
          <w:szCs w:val="28"/>
        </w:rPr>
      </w:pPr>
    </w:p>
    <w:p w14:paraId="65D3089E" w14:textId="77777777" w:rsidR="00D4020A" w:rsidRDefault="00D4020A">
      <w:pPr>
        <w:rPr>
          <w:sz w:val="28"/>
          <w:szCs w:val="28"/>
        </w:rPr>
      </w:pPr>
    </w:p>
    <w:p w14:paraId="6BFE72C2" w14:textId="77777777" w:rsidR="00D4020A" w:rsidRDefault="00D4020A">
      <w:pPr>
        <w:rPr>
          <w:sz w:val="28"/>
          <w:szCs w:val="28"/>
        </w:rPr>
      </w:pPr>
    </w:p>
    <w:p w14:paraId="1B8562C2" w14:textId="77777777" w:rsidR="00D4020A" w:rsidRDefault="00D4020A">
      <w:pPr>
        <w:rPr>
          <w:sz w:val="28"/>
          <w:szCs w:val="28"/>
        </w:rPr>
      </w:pPr>
    </w:p>
    <w:p w14:paraId="672A5DB4" w14:textId="77777777" w:rsidR="00D4020A" w:rsidRDefault="00D4020A">
      <w:pPr>
        <w:rPr>
          <w:sz w:val="28"/>
          <w:szCs w:val="28"/>
        </w:rPr>
      </w:pPr>
    </w:p>
    <w:p w14:paraId="5F59A931" w14:textId="77777777" w:rsidR="00D4020A" w:rsidRDefault="00D4020A">
      <w:pPr>
        <w:rPr>
          <w:sz w:val="28"/>
          <w:szCs w:val="28"/>
        </w:rPr>
      </w:pPr>
    </w:p>
    <w:p w14:paraId="7F080B3C" w14:textId="72A3E731" w:rsidR="005073D8" w:rsidRPr="005073D8" w:rsidRDefault="005073D8" w:rsidP="005073D8">
      <w:pPr>
        <w:spacing w:line="276" w:lineRule="auto"/>
        <w:jc w:val="right"/>
        <w:rPr>
          <w:sz w:val="28"/>
          <w:szCs w:val="28"/>
        </w:rPr>
      </w:pPr>
      <w:r>
        <w:rPr>
          <w:sz w:val="28"/>
          <w:szCs w:val="28"/>
        </w:rPr>
        <w:t>4</w:t>
      </w:r>
    </w:p>
    <w:p w14:paraId="5A1392EE" w14:textId="41C9234E" w:rsidR="00EF6CCC" w:rsidRPr="005073D8" w:rsidRDefault="00780D4C" w:rsidP="00E40CB5">
      <w:pPr>
        <w:spacing w:line="276" w:lineRule="auto"/>
      </w:pPr>
      <w:r w:rsidRPr="005073D8">
        <w:t>(Part 2)</w:t>
      </w:r>
    </w:p>
    <w:p w14:paraId="02A28969" w14:textId="77777777" w:rsidR="00780D4C" w:rsidRDefault="00780D4C" w:rsidP="00E40CB5">
      <w:pPr>
        <w:spacing w:line="276" w:lineRule="auto"/>
        <w:rPr>
          <w:sz w:val="28"/>
          <w:szCs w:val="28"/>
        </w:rPr>
      </w:pPr>
    </w:p>
    <w:p w14:paraId="5C5C2CA5" w14:textId="16F04AD2" w:rsidR="00780D4C" w:rsidRDefault="00780D4C" w:rsidP="00E40CB5">
      <w:pPr>
        <w:spacing w:line="276" w:lineRule="auto"/>
        <w:rPr>
          <w:sz w:val="28"/>
          <w:szCs w:val="28"/>
        </w:rPr>
      </w:pPr>
      <w:r>
        <w:rPr>
          <w:sz w:val="28"/>
          <w:szCs w:val="28"/>
        </w:rPr>
        <w:t>Chapter 2</w:t>
      </w:r>
    </w:p>
    <w:p w14:paraId="57299074" w14:textId="77777777" w:rsidR="00780D4C" w:rsidRDefault="00780D4C" w:rsidP="00E40CB5">
      <w:pPr>
        <w:spacing w:line="276" w:lineRule="auto"/>
        <w:rPr>
          <w:sz w:val="28"/>
          <w:szCs w:val="28"/>
        </w:rPr>
      </w:pPr>
    </w:p>
    <w:p w14:paraId="1B732153" w14:textId="7D9F596F" w:rsidR="00685C06" w:rsidRPr="00685C06" w:rsidRDefault="00685C06" w:rsidP="00685C06">
      <w:pPr>
        <w:spacing w:line="276" w:lineRule="auto"/>
        <w:jc w:val="center"/>
        <w:rPr>
          <w:i/>
          <w:sz w:val="22"/>
          <w:szCs w:val="22"/>
        </w:rPr>
      </w:pPr>
      <w:r w:rsidRPr="00685C06">
        <w:rPr>
          <w:i/>
          <w:sz w:val="22"/>
          <w:szCs w:val="22"/>
        </w:rPr>
        <w:t>“I can’t go back to yesterday because I was a different person then.”</w:t>
      </w:r>
    </w:p>
    <w:p w14:paraId="2AD2281F" w14:textId="77777777" w:rsidR="00685C06" w:rsidRDefault="00685C06" w:rsidP="00E40CB5">
      <w:pPr>
        <w:spacing w:line="276" w:lineRule="auto"/>
        <w:rPr>
          <w:sz w:val="28"/>
          <w:szCs w:val="28"/>
        </w:rPr>
      </w:pPr>
    </w:p>
    <w:p w14:paraId="5B5A053A" w14:textId="77777777" w:rsidR="00685C06" w:rsidRDefault="00685C06" w:rsidP="00E40CB5">
      <w:pPr>
        <w:spacing w:line="276" w:lineRule="auto"/>
        <w:rPr>
          <w:sz w:val="28"/>
          <w:szCs w:val="28"/>
        </w:rPr>
      </w:pPr>
    </w:p>
    <w:p w14:paraId="01D81C7C" w14:textId="4C3C2585" w:rsidR="00780D4C" w:rsidRDefault="00685C06" w:rsidP="00E40CB5">
      <w:pPr>
        <w:spacing w:line="276" w:lineRule="auto"/>
        <w:rPr>
          <w:sz w:val="28"/>
          <w:szCs w:val="28"/>
        </w:rPr>
      </w:pPr>
      <w:r>
        <w:rPr>
          <w:sz w:val="28"/>
          <w:szCs w:val="28"/>
        </w:rPr>
        <w:tab/>
      </w:r>
      <w:r w:rsidR="00780D4C">
        <w:rPr>
          <w:sz w:val="28"/>
          <w:szCs w:val="28"/>
        </w:rPr>
        <w:t>I gave him a stern look when he said he wanted to f</w:t>
      </w:r>
      <w:r w:rsidR="00245B6E">
        <w:rPr>
          <w:sz w:val="28"/>
          <w:szCs w:val="28"/>
        </w:rPr>
        <w:t xml:space="preserve">ocus on my nightmares. He </w:t>
      </w:r>
      <w:r w:rsidR="00780D4C">
        <w:rPr>
          <w:sz w:val="28"/>
          <w:szCs w:val="28"/>
        </w:rPr>
        <w:t>perfectly</w:t>
      </w:r>
      <w:r w:rsidR="00245B6E">
        <w:rPr>
          <w:sz w:val="28"/>
          <w:szCs w:val="28"/>
        </w:rPr>
        <w:t xml:space="preserve"> knows well</w:t>
      </w:r>
      <w:r w:rsidR="00780D4C">
        <w:rPr>
          <w:sz w:val="28"/>
          <w:szCs w:val="28"/>
        </w:rPr>
        <w:t xml:space="preserve"> that I don’t want to converse about that subject. He knows it perfectly</w:t>
      </w:r>
      <w:r w:rsidR="00245B6E">
        <w:rPr>
          <w:sz w:val="28"/>
          <w:szCs w:val="28"/>
        </w:rPr>
        <w:t xml:space="preserve"> too well.</w:t>
      </w:r>
      <w:r w:rsidR="00780D4C">
        <w:rPr>
          <w:sz w:val="28"/>
          <w:szCs w:val="28"/>
        </w:rPr>
        <w:t xml:space="preserve"> </w:t>
      </w:r>
    </w:p>
    <w:p w14:paraId="5D3254D8" w14:textId="444A0E25" w:rsidR="004B7B5C" w:rsidRDefault="004B7B5C" w:rsidP="00E40CB5">
      <w:pPr>
        <w:spacing w:line="276" w:lineRule="auto"/>
        <w:rPr>
          <w:sz w:val="28"/>
          <w:szCs w:val="28"/>
        </w:rPr>
      </w:pPr>
      <w:r>
        <w:rPr>
          <w:sz w:val="28"/>
          <w:szCs w:val="28"/>
        </w:rPr>
        <w:t>“We’re going to take a look at it and figure out what triggers it. Simple.” He said as he was skimming through his notebook.</w:t>
      </w:r>
    </w:p>
    <w:p w14:paraId="5F045552" w14:textId="3DC65F67" w:rsidR="004B7B5C" w:rsidRDefault="004B7B5C" w:rsidP="00E40CB5">
      <w:pPr>
        <w:spacing w:line="276" w:lineRule="auto"/>
        <w:rPr>
          <w:sz w:val="28"/>
          <w:szCs w:val="28"/>
        </w:rPr>
      </w:pPr>
      <w:r>
        <w:rPr>
          <w:sz w:val="28"/>
          <w:szCs w:val="28"/>
        </w:rPr>
        <w:t>“You know what triggers it, Todd.”</w:t>
      </w:r>
    </w:p>
    <w:p w14:paraId="7E46BA7F" w14:textId="2E14259B" w:rsidR="004B7B5C" w:rsidRDefault="004B7B5C" w:rsidP="00E40CB5">
      <w:pPr>
        <w:spacing w:line="276" w:lineRule="auto"/>
        <w:rPr>
          <w:sz w:val="28"/>
          <w:szCs w:val="28"/>
        </w:rPr>
      </w:pPr>
      <w:r>
        <w:rPr>
          <w:sz w:val="28"/>
          <w:szCs w:val="28"/>
        </w:rPr>
        <w:t>“Do I really? Well, I need to check again and mark it down in my research paper.”</w:t>
      </w:r>
    </w:p>
    <w:p w14:paraId="09C62B58" w14:textId="77A172FF" w:rsidR="004B7B5C" w:rsidRDefault="004B7B5C" w:rsidP="00E40CB5">
      <w:pPr>
        <w:spacing w:line="276" w:lineRule="auto"/>
        <w:rPr>
          <w:sz w:val="28"/>
          <w:szCs w:val="28"/>
        </w:rPr>
      </w:pPr>
      <w:r>
        <w:rPr>
          <w:sz w:val="28"/>
          <w:szCs w:val="28"/>
        </w:rPr>
        <w:t>“So this is just a research? An exam? What am I? A lab rat?” I glared.</w:t>
      </w:r>
    </w:p>
    <w:p w14:paraId="76F3C071" w14:textId="3A784A8A" w:rsidR="004B7B5C" w:rsidRDefault="004B7B5C" w:rsidP="00E40CB5">
      <w:pPr>
        <w:spacing w:line="276" w:lineRule="auto"/>
        <w:rPr>
          <w:sz w:val="28"/>
          <w:szCs w:val="28"/>
        </w:rPr>
      </w:pPr>
      <w:r>
        <w:rPr>
          <w:sz w:val="28"/>
          <w:szCs w:val="28"/>
        </w:rPr>
        <w:t>“Darlin’ sweetie, no. I’d never use you to such things like that</w:t>
      </w:r>
      <w:r w:rsidR="00D4020A">
        <w:rPr>
          <w:sz w:val="28"/>
          <w:szCs w:val="28"/>
        </w:rPr>
        <w:t xml:space="preserve">. </w:t>
      </w:r>
      <w:r w:rsidR="00D4020A">
        <w:rPr>
          <w:rFonts w:ascii="Helvetica Neue" w:hAnsi="Helvetica Neue" w:cs="Helvetica Neue"/>
        </w:rPr>
        <w:t>No, you’re too precious and important</w:t>
      </w:r>
      <w:r>
        <w:rPr>
          <w:sz w:val="28"/>
          <w:szCs w:val="28"/>
        </w:rPr>
        <w:t xml:space="preserve">. You see Alice, I need to investigate more about this psychological manner </w:t>
      </w:r>
      <w:r w:rsidR="00D4020A">
        <w:rPr>
          <w:sz w:val="28"/>
          <w:szCs w:val="28"/>
        </w:rPr>
        <w:t xml:space="preserve">situation </w:t>
      </w:r>
      <w:r>
        <w:rPr>
          <w:sz w:val="28"/>
          <w:szCs w:val="28"/>
        </w:rPr>
        <w:t>to not only help you but also help other patients that are going through the same situation as you</w:t>
      </w:r>
      <w:r w:rsidR="00245B6E">
        <w:rPr>
          <w:sz w:val="28"/>
          <w:szCs w:val="28"/>
        </w:rPr>
        <w:t xml:space="preserve"> are</w:t>
      </w:r>
      <w:r>
        <w:rPr>
          <w:sz w:val="28"/>
          <w:szCs w:val="28"/>
        </w:rPr>
        <w:t xml:space="preserve">.” </w:t>
      </w:r>
    </w:p>
    <w:p w14:paraId="14720BC2" w14:textId="60C2BF2D" w:rsidR="006C343F" w:rsidRDefault="0057726D" w:rsidP="006C343F">
      <w:pPr>
        <w:widowControl w:val="0"/>
        <w:autoSpaceDE w:val="0"/>
        <w:autoSpaceDN w:val="0"/>
        <w:adjustRightInd w:val="0"/>
        <w:spacing w:after="240"/>
        <w:rPr>
          <w:rFonts w:cs="Helvetica Neue"/>
          <w:sz w:val="28"/>
          <w:szCs w:val="28"/>
        </w:rPr>
      </w:pPr>
      <w:r w:rsidRPr="0057726D">
        <w:rPr>
          <w:rFonts w:cs="Helvetica Neue"/>
          <w:sz w:val="28"/>
          <w:szCs w:val="28"/>
        </w:rPr>
        <w:t xml:space="preserve">“I thought </w:t>
      </w:r>
      <w:r>
        <w:rPr>
          <w:rFonts w:cs="Helvetica Neue"/>
          <w:sz w:val="28"/>
          <w:szCs w:val="28"/>
        </w:rPr>
        <w:t>you only dedicated your life and career focused on me.”</w:t>
      </w:r>
      <w:r w:rsidR="004B3872">
        <w:rPr>
          <w:rFonts w:cs="Helvetica Neue"/>
          <w:sz w:val="28"/>
          <w:szCs w:val="28"/>
        </w:rPr>
        <w:t xml:space="preserve">          </w:t>
      </w:r>
      <w:r>
        <w:rPr>
          <w:rFonts w:cs="Helvetica Neue"/>
          <w:sz w:val="28"/>
          <w:szCs w:val="28"/>
        </w:rPr>
        <w:t>“I do darlin’, but I am given another new patient to focus on too that has similar situation as you but mor</w:t>
      </w:r>
      <w:r w:rsidR="002863D7">
        <w:rPr>
          <w:rFonts w:cs="Helvetica Neue"/>
          <w:sz w:val="28"/>
          <w:szCs w:val="28"/>
        </w:rPr>
        <w:t>e developed with schizophrenia.”</w:t>
      </w:r>
    </w:p>
    <w:p w14:paraId="00E753CE" w14:textId="77777777" w:rsidR="00476566" w:rsidRDefault="0073645C" w:rsidP="006C343F">
      <w:pPr>
        <w:widowControl w:val="0"/>
        <w:autoSpaceDE w:val="0"/>
        <w:autoSpaceDN w:val="0"/>
        <w:adjustRightInd w:val="0"/>
        <w:spacing w:after="240"/>
        <w:rPr>
          <w:rFonts w:cs="Helvetica Neue"/>
          <w:sz w:val="28"/>
          <w:szCs w:val="28"/>
        </w:rPr>
      </w:pPr>
      <w:r>
        <w:rPr>
          <w:rFonts w:cs="Helvetica Neue"/>
          <w:sz w:val="28"/>
          <w:szCs w:val="28"/>
        </w:rPr>
        <w:tab/>
        <w:t xml:space="preserve">I felt my sarcasm boiled </w:t>
      </w:r>
      <w:r w:rsidR="002863D7">
        <w:rPr>
          <w:rFonts w:cs="Helvetica Neue"/>
          <w:sz w:val="28"/>
          <w:szCs w:val="28"/>
        </w:rPr>
        <w:t>but there is no use of arguing.  Indeed I knew that this exper</w:t>
      </w:r>
      <w:r w:rsidR="00324F04">
        <w:rPr>
          <w:rFonts w:cs="Helvetica Neue"/>
          <w:sz w:val="28"/>
          <w:szCs w:val="28"/>
        </w:rPr>
        <w:t>iment was not going to</w:t>
      </w:r>
      <w:r w:rsidR="00476566">
        <w:rPr>
          <w:rFonts w:cs="Helvetica Neue"/>
          <w:sz w:val="28"/>
          <w:szCs w:val="28"/>
        </w:rPr>
        <w:t xml:space="preserve"> end up</w:t>
      </w:r>
      <w:r w:rsidR="00324F04">
        <w:rPr>
          <w:rFonts w:cs="Helvetica Neue"/>
          <w:sz w:val="28"/>
          <w:szCs w:val="28"/>
        </w:rPr>
        <w:t xml:space="preserve"> work</w:t>
      </w:r>
      <w:r w:rsidR="00476566">
        <w:rPr>
          <w:rFonts w:cs="Helvetica Neue"/>
          <w:sz w:val="28"/>
          <w:szCs w:val="28"/>
        </w:rPr>
        <w:t>ing</w:t>
      </w:r>
      <w:r>
        <w:rPr>
          <w:rFonts w:cs="Helvetica Neue"/>
          <w:sz w:val="28"/>
          <w:szCs w:val="28"/>
        </w:rPr>
        <w:t xml:space="preserve"> well</w:t>
      </w:r>
      <w:r w:rsidR="00324F04">
        <w:rPr>
          <w:rFonts w:cs="Helvetica Neue"/>
          <w:sz w:val="28"/>
          <w:szCs w:val="28"/>
        </w:rPr>
        <w:t>. It is</w:t>
      </w:r>
      <w:r w:rsidR="002863D7">
        <w:rPr>
          <w:rFonts w:cs="Helvetica Neue"/>
          <w:sz w:val="28"/>
          <w:szCs w:val="28"/>
        </w:rPr>
        <w:t xml:space="preserve"> my past that t</w:t>
      </w:r>
      <w:r w:rsidR="00324F04">
        <w:rPr>
          <w:rFonts w:cs="Helvetica Neue"/>
          <w:sz w:val="28"/>
          <w:szCs w:val="28"/>
        </w:rPr>
        <w:t xml:space="preserve">riggers my nightmares. I know it </w:t>
      </w:r>
      <w:r>
        <w:rPr>
          <w:rFonts w:cs="Helvetica Neue"/>
          <w:sz w:val="28"/>
          <w:szCs w:val="28"/>
        </w:rPr>
        <w:t xml:space="preserve">far </w:t>
      </w:r>
      <w:r w:rsidR="00476566">
        <w:rPr>
          <w:rFonts w:cs="Helvetica Neue"/>
          <w:sz w:val="28"/>
          <w:szCs w:val="28"/>
        </w:rPr>
        <w:t xml:space="preserve">too well there is no doubt about it. </w:t>
      </w:r>
    </w:p>
    <w:p w14:paraId="2A2D187C" w14:textId="3C4F5717" w:rsidR="002863D7" w:rsidRDefault="00476566" w:rsidP="006C343F">
      <w:pPr>
        <w:widowControl w:val="0"/>
        <w:autoSpaceDE w:val="0"/>
        <w:autoSpaceDN w:val="0"/>
        <w:adjustRightInd w:val="0"/>
        <w:spacing w:after="240"/>
        <w:rPr>
          <w:rFonts w:cs="Helvetica Neue"/>
          <w:sz w:val="28"/>
          <w:szCs w:val="28"/>
        </w:rPr>
      </w:pPr>
      <w:r>
        <w:rPr>
          <w:rFonts w:cs="Helvetica Neue"/>
          <w:sz w:val="28"/>
          <w:szCs w:val="28"/>
        </w:rPr>
        <w:t xml:space="preserve">“So who’s the new patient ?” </w:t>
      </w:r>
      <w:r w:rsidR="00685C06">
        <w:rPr>
          <w:rFonts w:cs="Helvetica Neue"/>
          <w:sz w:val="28"/>
          <w:szCs w:val="28"/>
        </w:rPr>
        <w:t>I asked him</w:t>
      </w:r>
    </w:p>
    <w:p w14:paraId="0D698719" w14:textId="77777777" w:rsidR="00685C06" w:rsidRDefault="00685C06" w:rsidP="006C343F">
      <w:pPr>
        <w:widowControl w:val="0"/>
        <w:autoSpaceDE w:val="0"/>
        <w:autoSpaceDN w:val="0"/>
        <w:adjustRightInd w:val="0"/>
        <w:spacing w:after="240"/>
        <w:rPr>
          <w:rFonts w:cs="Helvetica Neue"/>
          <w:sz w:val="28"/>
          <w:szCs w:val="28"/>
        </w:rPr>
      </w:pPr>
      <w:r>
        <w:rPr>
          <w:rFonts w:cs="Helvetica Neue"/>
          <w:sz w:val="28"/>
          <w:szCs w:val="28"/>
        </w:rPr>
        <w:t xml:space="preserve">“Are you asking out of curiosity or are you asking out of jealously, Alice?” </w:t>
      </w:r>
    </w:p>
    <w:p w14:paraId="4191266B" w14:textId="77777777" w:rsidR="00685C06" w:rsidRDefault="00685C06" w:rsidP="006C343F">
      <w:pPr>
        <w:widowControl w:val="0"/>
        <w:autoSpaceDE w:val="0"/>
        <w:autoSpaceDN w:val="0"/>
        <w:adjustRightInd w:val="0"/>
        <w:spacing w:after="240"/>
        <w:rPr>
          <w:rFonts w:cs="Helvetica Neue"/>
          <w:sz w:val="28"/>
          <w:szCs w:val="28"/>
        </w:rPr>
      </w:pPr>
      <w:r>
        <w:rPr>
          <w:rFonts w:cs="Helvetica Neue"/>
          <w:sz w:val="28"/>
          <w:szCs w:val="28"/>
        </w:rPr>
        <w:t xml:space="preserve">“ Have I ever told you that you are the scum of the earth Dr. Todd?” </w:t>
      </w:r>
    </w:p>
    <w:p w14:paraId="498BC9EE" w14:textId="77777777" w:rsidR="00685C06" w:rsidRDefault="00685C06" w:rsidP="006C343F">
      <w:pPr>
        <w:widowControl w:val="0"/>
        <w:autoSpaceDE w:val="0"/>
        <w:autoSpaceDN w:val="0"/>
        <w:adjustRightInd w:val="0"/>
        <w:spacing w:after="240"/>
        <w:rPr>
          <w:rFonts w:cs="Helvetica Neue"/>
          <w:sz w:val="28"/>
          <w:szCs w:val="28"/>
        </w:rPr>
      </w:pPr>
      <w:r>
        <w:rPr>
          <w:rFonts w:cs="Helvetica Neue"/>
          <w:sz w:val="28"/>
          <w:szCs w:val="28"/>
        </w:rPr>
        <w:t>“Well, you could rephrase that to salt, but either way fits.”</w:t>
      </w:r>
    </w:p>
    <w:p w14:paraId="15A39ECA" w14:textId="4380E262" w:rsidR="00685C06" w:rsidRDefault="00685C06" w:rsidP="006C343F">
      <w:pPr>
        <w:widowControl w:val="0"/>
        <w:autoSpaceDE w:val="0"/>
        <w:autoSpaceDN w:val="0"/>
        <w:adjustRightInd w:val="0"/>
        <w:spacing w:after="240"/>
        <w:rPr>
          <w:rFonts w:cs="Helvetica Neue"/>
          <w:sz w:val="28"/>
          <w:szCs w:val="28"/>
        </w:rPr>
      </w:pPr>
      <w:r>
        <w:rPr>
          <w:rFonts w:cs="Helvetica Neue"/>
          <w:sz w:val="28"/>
          <w:szCs w:val="28"/>
        </w:rPr>
        <w:t xml:space="preserve">“Anyways.” He continued. “I would love to inform you who the patient is, but unfortunately it’s classified </w:t>
      </w:r>
      <w:r w:rsidR="007E2C96">
        <w:rPr>
          <w:rFonts w:cs="Helvetica Neue"/>
          <w:sz w:val="28"/>
          <w:szCs w:val="28"/>
        </w:rPr>
        <w:t xml:space="preserve">information </w:t>
      </w:r>
      <w:r>
        <w:rPr>
          <w:rFonts w:cs="Helvetica Neue"/>
          <w:sz w:val="28"/>
          <w:szCs w:val="28"/>
        </w:rPr>
        <w:t>which means-.” “</w:t>
      </w:r>
    </w:p>
    <w:p w14:paraId="76E2B13F" w14:textId="212E1A83" w:rsidR="00685C06" w:rsidRDefault="00685C06" w:rsidP="006C343F">
      <w:pPr>
        <w:widowControl w:val="0"/>
        <w:autoSpaceDE w:val="0"/>
        <w:autoSpaceDN w:val="0"/>
        <w:adjustRightInd w:val="0"/>
        <w:spacing w:after="240"/>
        <w:rPr>
          <w:rFonts w:cs="Helvetica Neue"/>
          <w:sz w:val="28"/>
          <w:szCs w:val="28"/>
        </w:rPr>
      </w:pPr>
      <w:r>
        <w:rPr>
          <w:rFonts w:cs="Helvetica Neue"/>
          <w:sz w:val="28"/>
          <w:szCs w:val="28"/>
        </w:rPr>
        <w:t xml:space="preserve">“Which means either way you wouldn’t spill out the private information, yes! I get it doc.” I interrupted. </w:t>
      </w:r>
    </w:p>
    <w:p w14:paraId="2304857A" w14:textId="5D5BB505" w:rsidR="00794D5A" w:rsidRDefault="00794D5A" w:rsidP="006C343F">
      <w:pPr>
        <w:widowControl w:val="0"/>
        <w:autoSpaceDE w:val="0"/>
        <w:autoSpaceDN w:val="0"/>
        <w:adjustRightInd w:val="0"/>
        <w:spacing w:after="240"/>
        <w:rPr>
          <w:rFonts w:cs="Helvetica Neue"/>
          <w:sz w:val="28"/>
          <w:szCs w:val="28"/>
        </w:rPr>
      </w:pPr>
      <w:r>
        <w:rPr>
          <w:rFonts w:cs="Helvetica Neue"/>
          <w:sz w:val="28"/>
          <w:szCs w:val="28"/>
        </w:rPr>
        <w:t>And then silence lured in like a pack of snakes.</w:t>
      </w:r>
      <w:r>
        <w:rPr>
          <w:rFonts w:cs="Helvetica Neue"/>
          <w:sz w:val="28"/>
          <w:szCs w:val="28"/>
        </w:rPr>
        <w:br/>
      </w:r>
    </w:p>
    <w:p w14:paraId="223C629A" w14:textId="65553C4B" w:rsidR="00794D5A" w:rsidRDefault="00794D5A" w:rsidP="006C343F">
      <w:pPr>
        <w:widowControl w:val="0"/>
        <w:autoSpaceDE w:val="0"/>
        <w:autoSpaceDN w:val="0"/>
        <w:adjustRightInd w:val="0"/>
        <w:spacing w:after="240"/>
        <w:rPr>
          <w:rFonts w:cs="Helvetica Neue"/>
          <w:sz w:val="28"/>
          <w:szCs w:val="28"/>
        </w:rPr>
      </w:pPr>
      <w:r>
        <w:rPr>
          <w:rFonts w:cs="Helvetica Neue"/>
          <w:sz w:val="28"/>
          <w:szCs w:val="28"/>
        </w:rPr>
        <w:t>“So now what?.”</w:t>
      </w:r>
      <w:bookmarkStart w:id="0" w:name="_GoBack"/>
      <w:bookmarkEnd w:id="0"/>
    </w:p>
    <w:p w14:paraId="047C5DD2" w14:textId="77777777" w:rsidR="007E2C96" w:rsidRDefault="007E2C96" w:rsidP="006C343F">
      <w:pPr>
        <w:widowControl w:val="0"/>
        <w:autoSpaceDE w:val="0"/>
        <w:autoSpaceDN w:val="0"/>
        <w:adjustRightInd w:val="0"/>
        <w:spacing w:after="240"/>
        <w:rPr>
          <w:rFonts w:cs="Helvetica Neue"/>
          <w:sz w:val="28"/>
          <w:szCs w:val="28"/>
        </w:rPr>
      </w:pPr>
    </w:p>
    <w:p w14:paraId="55EA78E2" w14:textId="77777777" w:rsidR="00685C06" w:rsidRDefault="00685C06" w:rsidP="006C343F">
      <w:pPr>
        <w:widowControl w:val="0"/>
        <w:autoSpaceDE w:val="0"/>
        <w:autoSpaceDN w:val="0"/>
        <w:adjustRightInd w:val="0"/>
        <w:spacing w:after="240"/>
        <w:rPr>
          <w:rFonts w:cs="Helvetica Neue"/>
          <w:sz w:val="28"/>
          <w:szCs w:val="28"/>
        </w:rPr>
      </w:pPr>
    </w:p>
    <w:p w14:paraId="7DC59943" w14:textId="77777777" w:rsidR="00420C9F" w:rsidRDefault="00420C9F" w:rsidP="006C343F">
      <w:pPr>
        <w:widowControl w:val="0"/>
        <w:autoSpaceDE w:val="0"/>
        <w:autoSpaceDN w:val="0"/>
        <w:adjustRightInd w:val="0"/>
        <w:spacing w:after="240"/>
        <w:rPr>
          <w:rFonts w:cs="Helvetica Neue"/>
          <w:sz w:val="28"/>
          <w:szCs w:val="28"/>
        </w:rPr>
      </w:pPr>
    </w:p>
    <w:p w14:paraId="40520A95" w14:textId="77777777" w:rsidR="004B3872" w:rsidRDefault="004B3872" w:rsidP="0057726D">
      <w:pPr>
        <w:widowControl w:val="0"/>
        <w:autoSpaceDE w:val="0"/>
        <w:autoSpaceDN w:val="0"/>
        <w:adjustRightInd w:val="0"/>
        <w:spacing w:after="240" w:line="276" w:lineRule="auto"/>
        <w:rPr>
          <w:rFonts w:cs="Helvetica Neue"/>
          <w:sz w:val="28"/>
          <w:szCs w:val="28"/>
        </w:rPr>
      </w:pPr>
    </w:p>
    <w:p w14:paraId="6219A15E" w14:textId="77777777" w:rsidR="0057726D" w:rsidRPr="0057726D" w:rsidRDefault="0057726D" w:rsidP="0057726D">
      <w:pPr>
        <w:widowControl w:val="0"/>
        <w:autoSpaceDE w:val="0"/>
        <w:autoSpaceDN w:val="0"/>
        <w:adjustRightInd w:val="0"/>
        <w:spacing w:after="240" w:line="276" w:lineRule="auto"/>
        <w:rPr>
          <w:rFonts w:cs="Helvetica Neue"/>
          <w:sz w:val="28"/>
          <w:szCs w:val="28"/>
        </w:rPr>
      </w:pPr>
    </w:p>
    <w:sectPr w:rsidR="0057726D" w:rsidRPr="0057726D" w:rsidSect="001B538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56"/>
    <w:rsid w:val="00087401"/>
    <w:rsid w:val="00127794"/>
    <w:rsid w:val="001B538E"/>
    <w:rsid w:val="00245B6E"/>
    <w:rsid w:val="002863D7"/>
    <w:rsid w:val="00297DF6"/>
    <w:rsid w:val="00324F04"/>
    <w:rsid w:val="00350AAB"/>
    <w:rsid w:val="00351794"/>
    <w:rsid w:val="0037410A"/>
    <w:rsid w:val="0038057C"/>
    <w:rsid w:val="003D369C"/>
    <w:rsid w:val="00420C9F"/>
    <w:rsid w:val="00476566"/>
    <w:rsid w:val="00481958"/>
    <w:rsid w:val="004B3872"/>
    <w:rsid w:val="004B7B5C"/>
    <w:rsid w:val="004D5056"/>
    <w:rsid w:val="005073D8"/>
    <w:rsid w:val="00516B8F"/>
    <w:rsid w:val="00566D79"/>
    <w:rsid w:val="0057726D"/>
    <w:rsid w:val="00645F42"/>
    <w:rsid w:val="0066010E"/>
    <w:rsid w:val="006632CA"/>
    <w:rsid w:val="00685C06"/>
    <w:rsid w:val="006C343F"/>
    <w:rsid w:val="0073645C"/>
    <w:rsid w:val="007511CB"/>
    <w:rsid w:val="007614F4"/>
    <w:rsid w:val="00780D4C"/>
    <w:rsid w:val="00794D5A"/>
    <w:rsid w:val="007E2C96"/>
    <w:rsid w:val="008136E0"/>
    <w:rsid w:val="008A47E0"/>
    <w:rsid w:val="00942B90"/>
    <w:rsid w:val="00A23D69"/>
    <w:rsid w:val="00A90911"/>
    <w:rsid w:val="00AB7E57"/>
    <w:rsid w:val="00D4020A"/>
    <w:rsid w:val="00DB3B55"/>
    <w:rsid w:val="00E40CB5"/>
    <w:rsid w:val="00EF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B4A1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9895-98DA-3E42-BED7-70F23E05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141</Words>
  <Characters>6507</Characters>
  <Application>Microsoft Macintosh Word</Application>
  <DocSecurity>0</DocSecurity>
  <Lines>54</Lines>
  <Paragraphs>15</Paragraphs>
  <ScaleCrop>false</ScaleCrop>
  <Company>Morton College</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Tapia</dc:creator>
  <cp:keywords/>
  <dc:description/>
  <cp:lastModifiedBy>Virginia Tapia</cp:lastModifiedBy>
  <cp:revision>25</cp:revision>
  <dcterms:created xsi:type="dcterms:W3CDTF">2016-06-30T04:42:00Z</dcterms:created>
  <dcterms:modified xsi:type="dcterms:W3CDTF">2016-11-14T16:31:00Z</dcterms:modified>
</cp:coreProperties>
</file>